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6C76FE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9D11B5">
              <w:rPr>
                <w:b/>
                <w:sz w:val="22"/>
                <w:szCs w:val="22"/>
              </w:rPr>
              <w:t>0</w:t>
            </w:r>
            <w:r w:rsidR="009610E1">
              <w:rPr>
                <w:b/>
                <w:sz w:val="22"/>
                <w:szCs w:val="22"/>
              </w:rPr>
              <w:t>2</w:t>
            </w:r>
            <w:r w:rsidR="009626AB" w:rsidRPr="002B5C31">
              <w:rPr>
                <w:b/>
                <w:sz w:val="22"/>
                <w:szCs w:val="22"/>
              </w:rPr>
              <w:t>/</w:t>
            </w:r>
            <w:r w:rsidR="008425C7" w:rsidRPr="00D7096E">
              <w:rPr>
                <w:b/>
                <w:sz w:val="22"/>
                <w:szCs w:val="22"/>
              </w:rPr>
              <w:t>0</w:t>
            </w:r>
            <w:r w:rsidR="009D11B5">
              <w:rPr>
                <w:b/>
                <w:sz w:val="22"/>
                <w:szCs w:val="22"/>
              </w:rPr>
              <w:t>3</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C1B8964"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377290D4" w14:textId="77777777" w:rsidR="009610E1" w:rsidRPr="009610E1" w:rsidRDefault="009610E1" w:rsidP="009610E1"/>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796D5A" w:rsidRPr="002B5C31" w14:paraId="355538D1" w14:textId="77777777" w:rsidTr="000E16EC">
        <w:tc>
          <w:tcPr>
            <w:tcW w:w="10368" w:type="dxa"/>
            <w:gridSpan w:val="4"/>
            <w:shd w:val="clear" w:color="auto" w:fill="F3F3F3"/>
            <w:vAlign w:val="center"/>
          </w:tcPr>
          <w:p w14:paraId="266D5045" w14:textId="77777777" w:rsidR="009610E1" w:rsidRDefault="00796D5A" w:rsidP="000E16E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p>
          <w:p w14:paraId="2830FE5F" w14:textId="6A6B035F" w:rsidR="00796D5A" w:rsidRPr="002B5C31" w:rsidRDefault="00796D5A" w:rsidP="000E16EC">
            <w:pPr>
              <w:pStyle w:val="3"/>
              <w:keepLines/>
              <w:jc w:val="center"/>
              <w:rPr>
                <w:rFonts w:ascii="Times New Roman" w:hAnsi="Times New Roman"/>
                <w:sz w:val="22"/>
                <w:szCs w:val="22"/>
              </w:rPr>
            </w:pPr>
            <w:r>
              <w:rPr>
                <w:rFonts w:ascii="Times New Roman" w:hAnsi="Times New Roman"/>
                <w:sz w:val="22"/>
                <w:szCs w:val="22"/>
              </w:rPr>
              <w:t>21</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3</w:t>
            </w:r>
          </w:p>
          <w:p w14:paraId="7A9B5D3F" w14:textId="77777777" w:rsidR="00796D5A" w:rsidRPr="002B5C31" w:rsidRDefault="00796D5A" w:rsidP="000E16EC">
            <w:pPr>
              <w:jc w:val="center"/>
              <w:rPr>
                <w:b/>
                <w:sz w:val="22"/>
                <w:szCs w:val="22"/>
              </w:rPr>
            </w:pPr>
            <w:r w:rsidRPr="002B5C31">
              <w:rPr>
                <w:b/>
                <w:sz w:val="22"/>
                <w:szCs w:val="22"/>
              </w:rPr>
              <w:t xml:space="preserve">ΤΟΠΟΣ ΑΦΕΤΗΡΙΑΣ ΕΞΕΤΑΣΗΣ: </w:t>
            </w:r>
            <w:r>
              <w:rPr>
                <w:b/>
                <w:sz w:val="22"/>
                <w:szCs w:val="22"/>
              </w:rPr>
              <w:t xml:space="preserve">ΜΑΝΟΥ ΚΑΤΡΑΚΗ 103, ΦΟΙΝΙΚΙΑ ΗΡΑΚΛΕΙΟΥ      </w:t>
            </w:r>
            <w:r w:rsidRPr="002B5C31">
              <w:rPr>
                <w:b/>
                <w:sz w:val="22"/>
                <w:szCs w:val="22"/>
              </w:rPr>
              <w:t xml:space="preserve">  </w:t>
            </w:r>
          </w:p>
        </w:tc>
      </w:tr>
      <w:tr w:rsidR="00796D5A" w:rsidRPr="002B5C31" w14:paraId="374E9224" w14:textId="77777777" w:rsidTr="000E16EC">
        <w:trPr>
          <w:trHeight w:val="479"/>
        </w:trPr>
        <w:tc>
          <w:tcPr>
            <w:tcW w:w="5148" w:type="dxa"/>
            <w:tcBorders>
              <w:top w:val="nil"/>
              <w:tl2br w:val="single" w:sz="4" w:space="0" w:color="auto"/>
            </w:tcBorders>
            <w:shd w:val="clear" w:color="auto" w:fill="auto"/>
            <w:vAlign w:val="center"/>
          </w:tcPr>
          <w:p w14:paraId="21717861" w14:textId="77777777" w:rsidR="00796D5A" w:rsidRPr="002B5C31" w:rsidRDefault="00796D5A" w:rsidP="000E16E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923DB89" w14:textId="77777777" w:rsidR="00796D5A" w:rsidRPr="002B5C31" w:rsidRDefault="00796D5A" w:rsidP="000E16EC">
            <w:pPr>
              <w:rPr>
                <w:sz w:val="20"/>
                <w:szCs w:val="20"/>
              </w:rPr>
            </w:pPr>
          </w:p>
          <w:p w14:paraId="0FA9D663" w14:textId="77777777" w:rsidR="00796D5A" w:rsidRPr="002B5C31" w:rsidRDefault="00796D5A" w:rsidP="000E16EC">
            <w:pPr>
              <w:jc w:val="both"/>
              <w:rPr>
                <w:sz w:val="20"/>
                <w:szCs w:val="20"/>
              </w:rPr>
            </w:pPr>
            <w:r w:rsidRPr="002B5C31">
              <w:rPr>
                <w:b/>
                <w:bCs/>
                <w:sz w:val="20"/>
                <w:szCs w:val="20"/>
              </w:rPr>
              <w:t>ΥΠΟΨΗΦΙΟΣ</w:t>
            </w:r>
          </w:p>
        </w:tc>
        <w:tc>
          <w:tcPr>
            <w:tcW w:w="1476" w:type="dxa"/>
            <w:tcBorders>
              <w:top w:val="nil"/>
            </w:tcBorders>
            <w:shd w:val="clear" w:color="auto" w:fill="auto"/>
          </w:tcPr>
          <w:p w14:paraId="01924F9D" w14:textId="77777777" w:rsidR="00796D5A" w:rsidRPr="002B5C31" w:rsidRDefault="00796D5A" w:rsidP="000E16EC">
            <w:pPr>
              <w:pStyle w:val="3"/>
              <w:keepLines/>
              <w:jc w:val="center"/>
              <w:rPr>
                <w:rFonts w:ascii="Times New Roman" w:hAnsi="Times New Roman"/>
                <w:sz w:val="20"/>
                <w:szCs w:val="20"/>
              </w:rPr>
            </w:pPr>
            <w:r w:rsidRPr="002B5C31">
              <w:rPr>
                <w:rFonts w:ascii="Times New Roman" w:hAnsi="Times New Roman"/>
                <w:sz w:val="20"/>
                <w:szCs w:val="20"/>
              </w:rPr>
              <w:t>Π.Ε.</w:t>
            </w:r>
          </w:p>
          <w:p w14:paraId="6504DDA0" w14:textId="77777777" w:rsidR="00796D5A" w:rsidRPr="002B5C31" w:rsidRDefault="00796D5A" w:rsidP="000E16EC">
            <w:pPr>
              <w:jc w:val="center"/>
              <w:rPr>
                <w:b/>
                <w:bCs/>
                <w:sz w:val="20"/>
                <w:szCs w:val="20"/>
              </w:rPr>
            </w:pPr>
          </w:p>
        </w:tc>
        <w:tc>
          <w:tcPr>
            <w:tcW w:w="864" w:type="dxa"/>
            <w:tcBorders>
              <w:top w:val="nil"/>
            </w:tcBorders>
            <w:shd w:val="clear" w:color="auto" w:fill="auto"/>
          </w:tcPr>
          <w:p w14:paraId="06B727AF" w14:textId="77777777" w:rsidR="00796D5A" w:rsidRPr="002B5C31" w:rsidRDefault="00796D5A" w:rsidP="000E16E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3B7A1A60" w14:textId="77777777" w:rsidR="00796D5A" w:rsidRPr="002B5C31" w:rsidRDefault="00796D5A" w:rsidP="000E16E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6529862" w14:textId="77777777" w:rsidR="00796D5A" w:rsidRPr="002B5C31" w:rsidRDefault="00796D5A" w:rsidP="000E16E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9ACDAB1" w14:textId="77777777" w:rsidR="00796D5A" w:rsidRPr="002B5C31" w:rsidRDefault="00796D5A" w:rsidP="000E16E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796D5A" w:rsidRPr="00424D57" w14:paraId="3CE3BBF2" w14:textId="77777777" w:rsidTr="000E16EC">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C4940C0" w14:textId="77777777" w:rsidR="00796D5A" w:rsidRPr="009D11B5" w:rsidRDefault="00796D5A" w:rsidP="000E16EC">
            <w:pPr>
              <w:spacing w:after="240"/>
              <w:rPr>
                <w:sz w:val="22"/>
                <w:szCs w:val="22"/>
              </w:rPr>
            </w:pPr>
            <w:r w:rsidRPr="009D11B5">
              <w:rPr>
                <w:sz w:val="22"/>
                <w:szCs w:val="22"/>
              </w:rPr>
              <w:t xml:space="preserve">ΜΠΑΡΜΠΑΔΑΚΗΣ ΧΑΡΑΛΑΜΠΟΣ τ. ΓΕΩΡΓ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145DF25" w14:textId="77777777" w:rsidR="00796D5A" w:rsidRPr="009D11B5" w:rsidRDefault="00796D5A" w:rsidP="000E16EC">
            <w:pPr>
              <w:spacing w:after="240"/>
              <w:jc w:val="center"/>
              <w:rPr>
                <w:sz w:val="22"/>
                <w:szCs w:val="22"/>
              </w:rPr>
            </w:pPr>
            <w:r w:rsidRPr="009D11B5">
              <w:rPr>
                <w:sz w:val="22"/>
                <w:szCs w:val="22"/>
              </w:rPr>
              <w:t>ΡΕΘΥΜΝ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08E364D" w14:textId="77777777" w:rsidR="00796D5A" w:rsidRPr="00424D57" w:rsidRDefault="00796D5A" w:rsidP="000E16EC">
            <w:pPr>
              <w:spacing w:after="240"/>
              <w:jc w:val="center"/>
              <w:rPr>
                <w:sz w:val="22"/>
                <w:szCs w:val="22"/>
              </w:rPr>
            </w:pPr>
            <w:r w:rsidRPr="00424D5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AC61A18" w14:textId="77777777" w:rsidR="00796D5A" w:rsidRPr="00424D57" w:rsidRDefault="00796D5A" w:rsidP="000E16EC">
            <w:pPr>
              <w:spacing w:after="240"/>
              <w:jc w:val="center"/>
              <w:rPr>
                <w:sz w:val="22"/>
                <w:szCs w:val="22"/>
              </w:rPr>
            </w:pPr>
            <w:r w:rsidRPr="00424D57">
              <w:rPr>
                <w:sz w:val="22"/>
                <w:szCs w:val="22"/>
              </w:rPr>
              <w:t xml:space="preserve">Β’ ομάδα – </w:t>
            </w:r>
            <w:r>
              <w:rPr>
                <w:sz w:val="22"/>
                <w:szCs w:val="22"/>
              </w:rPr>
              <w:t>8.</w:t>
            </w:r>
            <w:r w:rsidRPr="00424D57">
              <w:rPr>
                <w:sz w:val="22"/>
                <w:szCs w:val="22"/>
              </w:rPr>
              <w:t>1.</w:t>
            </w:r>
            <w:r>
              <w:rPr>
                <w:sz w:val="22"/>
                <w:szCs w:val="22"/>
              </w:rPr>
              <w:t>, 8.2. &amp; 8.3.</w:t>
            </w:r>
          </w:p>
        </w:tc>
      </w:tr>
      <w:tr w:rsidR="00796D5A" w:rsidRPr="00424D57" w14:paraId="77DFEA19" w14:textId="77777777" w:rsidTr="000E16E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7AE19B8" w14:textId="77777777" w:rsidR="00796D5A" w:rsidRPr="009D11B5" w:rsidRDefault="00796D5A" w:rsidP="000E16EC">
            <w:pPr>
              <w:spacing w:after="240"/>
              <w:rPr>
                <w:sz w:val="22"/>
                <w:szCs w:val="22"/>
              </w:rPr>
            </w:pPr>
            <w:r w:rsidRPr="009D11B5">
              <w:rPr>
                <w:sz w:val="22"/>
                <w:szCs w:val="22"/>
              </w:rPr>
              <w:t xml:space="preserve">ΣΠΥΡΙΔΑΚΗΣ ΣΤΥΛΙΑΝΟ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D1D636A" w14:textId="77777777" w:rsidR="00796D5A" w:rsidRPr="009D11B5" w:rsidRDefault="00796D5A" w:rsidP="000E16EC">
            <w:pPr>
              <w:spacing w:after="240"/>
              <w:jc w:val="center"/>
              <w:rPr>
                <w:sz w:val="22"/>
                <w:szCs w:val="22"/>
              </w:rPr>
            </w:pPr>
            <w:r w:rsidRPr="009D11B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B7B9C7F" w14:textId="77777777" w:rsidR="00796D5A" w:rsidRPr="00424D57" w:rsidRDefault="00796D5A" w:rsidP="000E16EC">
            <w:pPr>
              <w:spacing w:after="240"/>
              <w:jc w:val="center"/>
              <w:rPr>
                <w:sz w:val="22"/>
                <w:szCs w:val="22"/>
              </w:rPr>
            </w:pPr>
            <w:r w:rsidRPr="00424D5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02F7673" w14:textId="77777777" w:rsidR="00796D5A" w:rsidRPr="00424D57" w:rsidRDefault="00796D5A" w:rsidP="000E16EC">
            <w:pPr>
              <w:spacing w:after="240"/>
              <w:jc w:val="center"/>
              <w:rPr>
                <w:sz w:val="22"/>
                <w:szCs w:val="22"/>
              </w:rPr>
            </w:pPr>
            <w:r w:rsidRPr="00424D57">
              <w:rPr>
                <w:sz w:val="22"/>
                <w:szCs w:val="22"/>
              </w:rPr>
              <w:t xml:space="preserve">Β’ ομάδα – </w:t>
            </w:r>
            <w:r>
              <w:rPr>
                <w:sz w:val="22"/>
                <w:szCs w:val="22"/>
              </w:rPr>
              <w:t>8.</w:t>
            </w:r>
            <w:r w:rsidRPr="00424D57">
              <w:rPr>
                <w:sz w:val="22"/>
                <w:szCs w:val="22"/>
              </w:rPr>
              <w:t>1.</w:t>
            </w:r>
            <w:r>
              <w:rPr>
                <w:sz w:val="22"/>
                <w:szCs w:val="22"/>
              </w:rPr>
              <w:t>, 8.2. &amp; 8.3.</w:t>
            </w:r>
          </w:p>
        </w:tc>
      </w:tr>
      <w:tr w:rsidR="00796D5A" w:rsidRPr="00424D57" w14:paraId="1A93651B" w14:textId="77777777" w:rsidTr="000E16E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424B67E" w14:textId="77777777" w:rsidR="00796D5A" w:rsidRPr="009D11B5" w:rsidRDefault="00796D5A" w:rsidP="000E16EC">
            <w:pPr>
              <w:spacing w:after="240"/>
              <w:rPr>
                <w:sz w:val="22"/>
                <w:szCs w:val="22"/>
              </w:rPr>
            </w:pPr>
            <w:r w:rsidRPr="009D11B5">
              <w:rPr>
                <w:sz w:val="22"/>
                <w:szCs w:val="22"/>
              </w:rPr>
              <w:t>ΜΑΝΙΟΥΔΑΚΗΣ ΙΩΑΝΝΗ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F79F1E3" w14:textId="77777777" w:rsidR="00796D5A" w:rsidRPr="009D11B5" w:rsidRDefault="00796D5A" w:rsidP="000E16EC">
            <w:pPr>
              <w:spacing w:after="240"/>
              <w:jc w:val="center"/>
              <w:rPr>
                <w:sz w:val="22"/>
                <w:szCs w:val="22"/>
              </w:rPr>
            </w:pPr>
            <w:r w:rsidRPr="009D11B5">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344183CE" w14:textId="77777777" w:rsidR="00796D5A" w:rsidRPr="00424D57" w:rsidRDefault="00796D5A" w:rsidP="000E16EC">
            <w:pPr>
              <w:spacing w:after="240"/>
              <w:jc w:val="center"/>
              <w:rPr>
                <w:sz w:val="22"/>
                <w:szCs w:val="22"/>
              </w:rPr>
            </w:pPr>
            <w:r w:rsidRPr="00424D5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06A56DE" w14:textId="77777777" w:rsidR="00796D5A" w:rsidRPr="00424D57" w:rsidRDefault="00796D5A" w:rsidP="000E16EC">
            <w:pPr>
              <w:spacing w:after="240"/>
              <w:jc w:val="center"/>
              <w:rPr>
                <w:sz w:val="22"/>
                <w:szCs w:val="22"/>
              </w:rPr>
            </w:pPr>
            <w:r w:rsidRPr="00424D57">
              <w:rPr>
                <w:sz w:val="22"/>
                <w:szCs w:val="22"/>
              </w:rPr>
              <w:t xml:space="preserve">Β’ ομάδα – </w:t>
            </w:r>
            <w:r>
              <w:rPr>
                <w:sz w:val="22"/>
                <w:szCs w:val="22"/>
              </w:rPr>
              <w:t>8.</w:t>
            </w:r>
            <w:r w:rsidRPr="00424D57">
              <w:rPr>
                <w:sz w:val="22"/>
                <w:szCs w:val="22"/>
              </w:rPr>
              <w:t>1.</w:t>
            </w:r>
            <w:r>
              <w:rPr>
                <w:sz w:val="22"/>
                <w:szCs w:val="22"/>
              </w:rPr>
              <w:t>, 8.2. &amp; 8.3.</w:t>
            </w:r>
          </w:p>
        </w:tc>
      </w:tr>
      <w:tr w:rsidR="00796D5A" w:rsidRPr="00424D57" w14:paraId="4F9D4ED7" w14:textId="77777777" w:rsidTr="000E16E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39A8A36" w14:textId="77777777" w:rsidR="00796D5A" w:rsidRPr="009D11B5" w:rsidRDefault="00796D5A" w:rsidP="000E16EC">
            <w:pPr>
              <w:spacing w:after="240"/>
              <w:rPr>
                <w:sz w:val="22"/>
                <w:szCs w:val="22"/>
              </w:rPr>
            </w:pPr>
            <w:r w:rsidRPr="009D11B5">
              <w:rPr>
                <w:sz w:val="22"/>
                <w:szCs w:val="22"/>
              </w:rPr>
              <w:t xml:space="preserve">ΔΕΔΕΣ ΙΩΑΝΝΗΣ τ. ΗΛΙ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AB50571" w14:textId="77777777" w:rsidR="00796D5A" w:rsidRPr="009D11B5" w:rsidRDefault="00796D5A" w:rsidP="000E16EC">
            <w:pPr>
              <w:spacing w:after="240"/>
              <w:jc w:val="center"/>
              <w:rPr>
                <w:sz w:val="22"/>
                <w:szCs w:val="22"/>
              </w:rPr>
            </w:pPr>
            <w:r w:rsidRPr="009D11B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D9EB95D" w14:textId="77777777" w:rsidR="00796D5A" w:rsidRPr="00424D57" w:rsidRDefault="00796D5A" w:rsidP="000E16EC">
            <w:pPr>
              <w:spacing w:after="240"/>
              <w:jc w:val="center"/>
              <w:rPr>
                <w:sz w:val="22"/>
                <w:szCs w:val="22"/>
              </w:rPr>
            </w:pPr>
            <w:r w:rsidRPr="00424D5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D39DB43" w14:textId="77777777" w:rsidR="00796D5A" w:rsidRPr="00424D57" w:rsidRDefault="00796D5A" w:rsidP="000E16EC">
            <w:pPr>
              <w:spacing w:after="240"/>
              <w:jc w:val="center"/>
              <w:rPr>
                <w:sz w:val="22"/>
                <w:szCs w:val="22"/>
              </w:rPr>
            </w:pPr>
            <w:r w:rsidRPr="00424D57">
              <w:rPr>
                <w:sz w:val="22"/>
                <w:szCs w:val="22"/>
              </w:rPr>
              <w:t xml:space="preserve">Β’ ομάδα – </w:t>
            </w:r>
            <w:r>
              <w:rPr>
                <w:sz w:val="22"/>
                <w:szCs w:val="22"/>
              </w:rPr>
              <w:t>8.</w:t>
            </w:r>
            <w:r w:rsidRPr="00424D57">
              <w:rPr>
                <w:sz w:val="22"/>
                <w:szCs w:val="22"/>
              </w:rPr>
              <w:t>1.</w:t>
            </w:r>
            <w:r>
              <w:rPr>
                <w:sz w:val="22"/>
                <w:szCs w:val="22"/>
              </w:rPr>
              <w:t>, 8.2. &amp; 8.3.</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AA12" w14:textId="77777777" w:rsidR="00F33CEB" w:rsidRDefault="00F33CEB" w:rsidP="003C38A5">
      <w:pPr>
        <w:pStyle w:val="3"/>
      </w:pPr>
      <w:r>
        <w:separator/>
      </w:r>
    </w:p>
  </w:endnote>
  <w:endnote w:type="continuationSeparator" w:id="0">
    <w:p w14:paraId="0069AFF0" w14:textId="77777777" w:rsidR="00F33CEB" w:rsidRDefault="00F33CEB"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65F5" w14:textId="77777777" w:rsidR="00F33CEB" w:rsidRDefault="00F33CEB" w:rsidP="003C38A5">
      <w:pPr>
        <w:pStyle w:val="3"/>
      </w:pPr>
      <w:r>
        <w:separator/>
      </w:r>
    </w:p>
  </w:footnote>
  <w:footnote w:type="continuationSeparator" w:id="0">
    <w:p w14:paraId="348473FF" w14:textId="77777777" w:rsidR="00F33CEB" w:rsidRDefault="00F33CEB"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3623"/>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6D5A"/>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10E1"/>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C794E"/>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05DC"/>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CE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3-03-01T09:53:00Z</cp:lastPrinted>
  <dcterms:created xsi:type="dcterms:W3CDTF">2023-03-02T12:15:00Z</dcterms:created>
  <dcterms:modified xsi:type="dcterms:W3CDTF">2023-03-02T12:15:00Z</dcterms:modified>
</cp:coreProperties>
</file>